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C16F8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bookmarkStart w:id="0" w:name="_Toc329770036"/>
      <w:bookmarkStart w:id="1" w:name="_Toc330997410"/>
      <w:bookmarkStart w:id="2" w:name="_Toc331065082"/>
      <w:bookmarkStart w:id="3" w:name="_Toc324848409"/>
      <w:bookmarkStart w:id="4" w:name="_Toc330909479"/>
      <w:bookmarkStart w:id="5" w:name="_Toc330997423"/>
      <w:bookmarkStart w:id="6" w:name="_Toc331065095"/>
      <w:bookmarkStart w:id="7" w:name="_Toc324848421"/>
      <w:bookmarkStart w:id="8" w:name="_Toc330997435"/>
      <w:bookmarkStart w:id="9" w:name="_Toc331065107"/>
      <w:bookmarkStart w:id="10" w:name="_Toc323144153"/>
      <w:r w:rsidRPr="00875750">
        <w:rPr>
          <w:rFonts w:ascii="Calibri" w:eastAsia="Times New Roman" w:hAnsi="Calibri" w:cs="Calibri"/>
          <w:b/>
        </w:rPr>
        <w:t>ANEXO</w:t>
      </w:r>
    </w:p>
    <w:p w14:paraId="445A00CF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r w:rsidRPr="00875750">
        <w:rPr>
          <w:rFonts w:ascii="Calibri" w:eastAsia="Times New Roman" w:hAnsi="Calibri" w:cs="Calibri"/>
          <w:b/>
        </w:rPr>
        <w:t>CARTA AUTORIZACIÓN EJECUCIÓN DEL PROYECTO</w:t>
      </w:r>
    </w:p>
    <w:p w14:paraId="4BDDE170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  <w:b/>
          <w:color w:val="000000"/>
          <w:u w:val="single"/>
          <w:lang w:val="es-ES_tradnl"/>
        </w:rPr>
        <w:t>Formato para persona natural</w:t>
      </w:r>
    </w:p>
    <w:p w14:paraId="1A1E502B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  <w:bCs/>
          <w:lang w:eastAsia="es-CL"/>
        </w:rPr>
        <w:t>(Submodalidad: Investigaciones sobre el patrimonio cultural y Submodalidad:</w:t>
      </w:r>
      <w:r w:rsidRPr="00875750">
        <w:rPr>
          <w:rFonts w:ascii="Calibri" w:eastAsia="Times New Roman" w:hAnsi="Calibri" w:cs="Calibri"/>
        </w:rPr>
        <w:t xml:space="preserve"> Identificación, registro y levantamiento de patrimonio cultural)</w:t>
      </w:r>
    </w:p>
    <w:p w14:paraId="17F64A3B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</w:rPr>
      </w:pPr>
    </w:p>
    <w:p w14:paraId="5E8A6D48" w14:textId="77777777" w:rsidR="00875750" w:rsidRPr="00875750" w:rsidRDefault="00875750" w:rsidP="00875750">
      <w:pPr>
        <w:spacing w:after="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de 2020</w:t>
      </w:r>
    </w:p>
    <w:p w14:paraId="7F8F57AB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39232645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val="es-ES_tradnl"/>
        </w:rPr>
      </w:pPr>
    </w:p>
    <w:p w14:paraId="147FF551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Por medio de la presente, yo __________________, C.I. Nº ________________, chileno(a) o extranjero(a), estado civil ________, domiciliado(a) en calle ___________________ N°___ en la ciudad de ___________, en mi calidad de dueño(a): </w:t>
      </w:r>
      <w:r w:rsidRPr="00875750">
        <w:rPr>
          <w:rFonts w:ascii="Calibri" w:eastAsia="Times New Roman" w:hAnsi="Calibri" w:cs="Calibri"/>
          <w:color w:val="808080"/>
          <w:lang w:val="es-ES_tradnl"/>
        </w:rPr>
        <w:t xml:space="preserve">del bien inmueble ubicado en calle ________________ N°___ propiedad inscrita a fojas _________ número _________ año______ del Conservador de Bienes Raíces de _________, conforme consta en Certificado de Dominio Vigente de fecha ___ de _______ de 2020 o del bien(es) mueble(s) </w:t>
      </w:r>
      <w:r w:rsidRPr="00875750">
        <w:rPr>
          <w:rFonts w:ascii="Calibri" w:eastAsia="Times New Roman" w:hAnsi="Calibri" w:cs="Calibri"/>
          <w:color w:val="808080"/>
          <w:u w:val="single"/>
          <w:lang w:val="es-ES_tradnl"/>
        </w:rPr>
        <w:t>(nombre del bien(es) mueble(s)</w:t>
      </w:r>
      <w:r w:rsidRPr="00875750">
        <w:rPr>
          <w:rFonts w:ascii="Calibri" w:eastAsia="Times New Roman" w:hAnsi="Calibri" w:cs="Calibri"/>
          <w:color w:val="808080"/>
          <w:lang w:val="es-ES_tradnl"/>
        </w:rPr>
        <w:t xml:space="preserve"> </w:t>
      </w:r>
      <w:r w:rsidRPr="00875750">
        <w:rPr>
          <w:rFonts w:ascii="Calibri" w:eastAsia="Times New Roman" w:hAnsi="Calibri" w:cs="Calibri"/>
          <w:lang w:val="es-ES_tradnl"/>
        </w:rPr>
        <w:t>vengo</w:t>
      </w: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 en otorgar mi autorización para la ejecución del proyecto titulado “_________________________” efectuada por </w:t>
      </w:r>
      <w:r w:rsidRPr="00875750">
        <w:rPr>
          <w:rFonts w:ascii="Calibri" w:eastAsia="Times New Roman" w:hAnsi="Calibri" w:cs="Calibri"/>
          <w:color w:val="7F7F7F"/>
          <w:u w:val="single"/>
        </w:rPr>
        <w:t>(nombre Responsable del proyecto</w:t>
      </w:r>
      <w:r w:rsidRPr="00875750">
        <w:rPr>
          <w:rFonts w:ascii="Calibri" w:eastAsia="Times New Roman" w:hAnsi="Calibri" w:cs="Calibri"/>
          <w:color w:val="7F7F7F"/>
        </w:rPr>
        <w:t>)</w:t>
      </w:r>
      <w:r w:rsidRPr="00875750">
        <w:rPr>
          <w:rFonts w:ascii="Calibri" w:eastAsia="Times New Roman" w:hAnsi="Calibri" w:cs="Calibri"/>
        </w:rPr>
        <w:t>,</w:t>
      </w:r>
      <w:r w:rsidRPr="00875750">
        <w:rPr>
          <w:rFonts w:ascii="Calibri" w:eastAsia="Times New Roman" w:hAnsi="Calibri" w:cs="Calibri"/>
          <w:color w:val="7F7F7F"/>
        </w:rPr>
        <w:t xml:space="preserve"> </w:t>
      </w:r>
      <w:r w:rsidRPr="00875750">
        <w:rPr>
          <w:rFonts w:ascii="Calibri" w:eastAsia="Times New Roman" w:hAnsi="Calibri" w:cs="Calibri"/>
          <w:lang w:val="es-ES_tradnl"/>
        </w:rPr>
        <w:t xml:space="preserve">postulado 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>.</w:t>
      </w:r>
    </w:p>
    <w:p w14:paraId="0BF2EC83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val="es-ES_tradnl"/>
        </w:rPr>
      </w:pPr>
    </w:p>
    <w:p w14:paraId="01680708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lang w:val="es-ES_tradnl"/>
        </w:rPr>
      </w:pPr>
    </w:p>
    <w:p w14:paraId="0EE25C2E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___________________________</w:t>
      </w:r>
    </w:p>
    <w:p w14:paraId="1CF712E0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Nombre y Firma</w:t>
      </w:r>
    </w:p>
    <w:p w14:paraId="4D9BE943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b/>
          <w:color w:val="000000"/>
          <w:lang w:val="es-ES_tradnl"/>
        </w:rPr>
      </w:pPr>
    </w:p>
    <w:p w14:paraId="71509547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b/>
          <w:color w:val="000000"/>
          <w:lang w:val="es-ES_tradnl"/>
        </w:rPr>
      </w:pPr>
      <w:r w:rsidRPr="00875750">
        <w:rPr>
          <w:rFonts w:ascii="Calibri" w:eastAsia="Times New Roman" w:hAnsi="Calibri" w:cs="Calibri"/>
          <w:b/>
          <w:color w:val="000000"/>
          <w:lang w:val="es-ES_tradnl"/>
        </w:rPr>
        <w:t>-----------------------------------------------------------------------------------------------------------------------------------</w:t>
      </w:r>
    </w:p>
    <w:p w14:paraId="3B7BB689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</w:rPr>
      </w:pPr>
      <w:bookmarkStart w:id="11" w:name="_GoBack"/>
      <w:r w:rsidRPr="00875750">
        <w:rPr>
          <w:rFonts w:ascii="Calibri" w:eastAsia="Times New Roman" w:hAnsi="Calibri" w:cs="Calibri"/>
          <w:b/>
        </w:rPr>
        <w:t>CARTA AUTORIZACIÓN EJECUCIÓN DEL PROYECTO</w:t>
      </w:r>
    </w:p>
    <w:bookmarkEnd w:id="11"/>
    <w:p w14:paraId="1416756C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u w:val="single"/>
          <w:lang w:val="es-ES_tradnl"/>
        </w:rPr>
      </w:pPr>
      <w:r w:rsidRPr="00875750">
        <w:rPr>
          <w:rFonts w:ascii="Calibri" w:eastAsia="Times New Roman" w:hAnsi="Calibri" w:cs="Calibri"/>
          <w:b/>
          <w:color w:val="000000"/>
          <w:u w:val="single"/>
          <w:lang w:val="es-ES_tradnl"/>
        </w:rPr>
        <w:t>Formato para persona jurídica</w:t>
      </w:r>
    </w:p>
    <w:p w14:paraId="3CA366EF" w14:textId="77777777" w:rsidR="00875750" w:rsidRPr="00875750" w:rsidRDefault="00875750" w:rsidP="00875750">
      <w:pPr>
        <w:spacing w:after="0" w:line="276" w:lineRule="auto"/>
        <w:jc w:val="center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  <w:bCs/>
          <w:lang w:eastAsia="es-CL"/>
        </w:rPr>
        <w:t>(Submodalidad: Investigaciones sobre el patrimonio cultural y Submodalidad:</w:t>
      </w:r>
      <w:r w:rsidRPr="00875750">
        <w:rPr>
          <w:rFonts w:ascii="Calibri" w:eastAsia="Times New Roman" w:hAnsi="Calibri" w:cs="Calibri"/>
        </w:rPr>
        <w:t xml:space="preserve"> Identificación, registro y levantamiento de patrimonio cultural)</w:t>
      </w:r>
    </w:p>
    <w:p w14:paraId="63B0A93A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color w:val="000000"/>
          <w:lang w:val="es-ES_tradnl"/>
        </w:rPr>
      </w:pPr>
    </w:p>
    <w:p w14:paraId="0B58FE13" w14:textId="77777777" w:rsidR="00875750" w:rsidRPr="00875750" w:rsidRDefault="00875750" w:rsidP="00875750">
      <w:pPr>
        <w:spacing w:after="0" w:line="276" w:lineRule="auto"/>
        <w:rPr>
          <w:rFonts w:ascii="Calibri" w:eastAsia="Times New Roman" w:hAnsi="Calibri" w:cs="Calibri"/>
          <w:color w:val="000000"/>
          <w:lang w:val="es-ES_tradnl"/>
        </w:rPr>
      </w:pPr>
    </w:p>
    <w:p w14:paraId="7017D6DF" w14:textId="77777777" w:rsidR="00875750" w:rsidRPr="00875750" w:rsidRDefault="00875750" w:rsidP="00875750">
      <w:pPr>
        <w:spacing w:after="200" w:line="276" w:lineRule="auto"/>
        <w:jc w:val="right"/>
        <w:rPr>
          <w:rFonts w:ascii="Calibri" w:eastAsia="Times New Roman" w:hAnsi="Calibri" w:cs="Calibri"/>
        </w:rPr>
      </w:pPr>
      <w:r w:rsidRPr="00875750">
        <w:rPr>
          <w:rFonts w:ascii="Calibri" w:eastAsia="Times New Roman" w:hAnsi="Calibri" w:cs="Calibri"/>
        </w:rPr>
        <w:t>En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, con fecha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dotted"/>
        </w:rPr>
        <w:t xml:space="preserve"> </w:t>
      </w:r>
      <w:r w:rsidRPr="00875750">
        <w:rPr>
          <w:rFonts w:ascii="Calibri" w:eastAsia="Times New Roman" w:hAnsi="Calibri" w:cs="Calibri"/>
        </w:rPr>
        <w:t>de</w:t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  <w:u w:val="single"/>
        </w:rPr>
        <w:tab/>
      </w:r>
      <w:r w:rsidRPr="00875750">
        <w:rPr>
          <w:rFonts w:ascii="Calibri" w:eastAsia="Times New Roman" w:hAnsi="Calibri" w:cs="Calibri"/>
        </w:rPr>
        <w:t>de 2020</w:t>
      </w:r>
    </w:p>
    <w:p w14:paraId="5D9B1D26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22BA29A0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Por medio de la presente, yo __________________, C.I. Nº ________________, representante legal de ______________, RUT N°</w:t>
      </w:r>
      <w:r w:rsidRPr="00875750">
        <w:rPr>
          <w:rFonts w:ascii="Calibri" w:eastAsia="Times New Roman" w:hAnsi="Calibri" w:cs="Calibri"/>
          <w:color w:val="000000"/>
          <w:u w:val="single"/>
          <w:lang w:val="es-ES_tradnl"/>
        </w:rPr>
        <w:t xml:space="preserve">                    </w:t>
      </w: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, domiciliado(a) en calle___________ en la ciudad de __________, declaro que la referida entidad es dueño(a): </w:t>
      </w:r>
      <w:r w:rsidRPr="00875750">
        <w:rPr>
          <w:rFonts w:ascii="Calibri" w:eastAsia="Times New Roman" w:hAnsi="Calibri" w:cs="Calibri"/>
          <w:color w:val="808080"/>
          <w:lang w:val="es-ES_tradnl"/>
        </w:rPr>
        <w:t xml:space="preserve">del bien inmueble ubicado en calle _______________ N°___ propiedad inscrita a fojas _________ número _________ año______  del Conservador de Bienes Raíces de _________, conforme consta en Certificado de Dominio Vigente de fecha ___ de _______ de 2020 o del bien(es) mueble(s) </w:t>
      </w:r>
      <w:r w:rsidRPr="00875750">
        <w:rPr>
          <w:rFonts w:ascii="Calibri" w:eastAsia="Times New Roman" w:hAnsi="Calibri" w:cs="Calibri"/>
          <w:color w:val="808080"/>
          <w:u w:val="single"/>
          <w:lang w:val="es-ES_tradnl"/>
        </w:rPr>
        <w:t>(nombre del bien(es) mueble(s))</w:t>
      </w:r>
      <w:r w:rsidRPr="00875750">
        <w:rPr>
          <w:rFonts w:ascii="Calibri" w:eastAsia="Times New Roman" w:hAnsi="Calibri" w:cs="Calibri"/>
          <w:color w:val="808080"/>
          <w:lang w:val="es-ES_tradnl"/>
        </w:rPr>
        <w:t xml:space="preserve"> </w:t>
      </w:r>
      <w:r w:rsidRPr="00875750">
        <w:rPr>
          <w:rFonts w:ascii="Calibri" w:eastAsia="Times New Roman" w:hAnsi="Calibri" w:cs="Calibri"/>
          <w:lang w:val="es-ES_tradnl"/>
        </w:rPr>
        <w:t xml:space="preserve">vengo </w:t>
      </w:r>
      <w:r w:rsidRPr="00875750">
        <w:rPr>
          <w:rFonts w:ascii="Calibri" w:eastAsia="Times New Roman" w:hAnsi="Calibri" w:cs="Calibri"/>
          <w:color w:val="000000"/>
          <w:lang w:val="es-ES_tradnl"/>
        </w:rPr>
        <w:t xml:space="preserve">en otorgar mi autorización para la ejecución del proyecto titulado “_________________________” efectuada por </w:t>
      </w:r>
      <w:r w:rsidRPr="00875750">
        <w:rPr>
          <w:rFonts w:ascii="Calibri" w:eastAsia="Times New Roman" w:hAnsi="Calibri" w:cs="Calibri"/>
          <w:color w:val="7F7F7F"/>
          <w:u w:val="single"/>
        </w:rPr>
        <w:t>(nombre Responsable del proyecto</w:t>
      </w:r>
      <w:r w:rsidRPr="00875750">
        <w:rPr>
          <w:rFonts w:ascii="Calibri" w:eastAsia="Times New Roman" w:hAnsi="Calibri" w:cs="Calibri"/>
          <w:color w:val="7F7F7F"/>
        </w:rPr>
        <w:t>)</w:t>
      </w:r>
      <w:r w:rsidRPr="00875750">
        <w:rPr>
          <w:rFonts w:ascii="Calibri" w:eastAsia="Times New Roman" w:hAnsi="Calibri" w:cs="Calibri"/>
        </w:rPr>
        <w:t>,</w:t>
      </w:r>
      <w:r w:rsidRPr="00875750">
        <w:rPr>
          <w:rFonts w:ascii="Calibri" w:eastAsia="Times New Roman" w:hAnsi="Calibri" w:cs="Calibri"/>
          <w:color w:val="7F7F7F"/>
        </w:rPr>
        <w:t xml:space="preserve"> </w:t>
      </w:r>
      <w:r w:rsidRPr="00875750">
        <w:rPr>
          <w:rFonts w:ascii="Calibri" w:eastAsia="Times New Roman" w:hAnsi="Calibri" w:cs="Calibri"/>
          <w:lang w:val="es-ES_tradnl"/>
        </w:rPr>
        <w:t xml:space="preserve">postulado al </w:t>
      </w:r>
      <w:r w:rsidRPr="00875750">
        <w:rPr>
          <w:rFonts w:ascii="Calibri" w:eastAsia="Times New Roman" w:hAnsi="Calibri" w:cs="Calibri"/>
        </w:rPr>
        <w:t>Concurso Regional</w:t>
      </w:r>
      <w:r w:rsidRPr="00875750">
        <w:rPr>
          <w:rFonts w:ascii="Calibri" w:eastAsia="Times New Roman" w:hAnsi="Calibri" w:cs="Calibri"/>
          <w:lang w:val="es-ES_tradnl"/>
        </w:rPr>
        <w:t>, Convocatoria 2020 del Fondo del Patrimonio Cultural, del Servicio Nacional del Patrimonio Cultural</w:t>
      </w:r>
      <w:r w:rsidRPr="00875750">
        <w:rPr>
          <w:rFonts w:ascii="Calibri" w:eastAsia="Times New Roman" w:hAnsi="Calibri" w:cs="Calibri"/>
          <w:color w:val="000000"/>
          <w:lang w:val="es-ES_tradnl"/>
        </w:rPr>
        <w:t>.</w:t>
      </w:r>
    </w:p>
    <w:p w14:paraId="5ADBAB67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color w:val="000000"/>
          <w:lang w:val="es-ES_tradnl"/>
        </w:rPr>
      </w:pPr>
    </w:p>
    <w:p w14:paraId="626BE4D9" w14:textId="1767D25C" w:rsidR="00AC54CE" w:rsidRDefault="00AC54CE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04FDC34E" w14:textId="77777777" w:rsidR="00AC54CE" w:rsidRDefault="00AC54CE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</w:p>
    <w:p w14:paraId="3F674399" w14:textId="773FB76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____________________________</w:t>
      </w:r>
    </w:p>
    <w:p w14:paraId="77991BB8" w14:textId="77777777" w:rsidR="00875750" w:rsidRPr="00875750" w:rsidRDefault="00875750" w:rsidP="0087575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color w:val="000000"/>
          <w:lang w:val="es-ES_tradnl"/>
        </w:rPr>
      </w:pPr>
      <w:r w:rsidRPr="00875750">
        <w:rPr>
          <w:rFonts w:ascii="Calibri" w:eastAsia="Times New Roman" w:hAnsi="Calibri" w:cs="Calibri"/>
          <w:color w:val="000000"/>
          <w:lang w:val="es-ES_tradnl"/>
        </w:rPr>
        <w:t>Nombre y Fir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4F75A15" w14:textId="77777777" w:rsidR="00581E3A" w:rsidRDefault="00581E3A" w:rsidP="00581E3A"/>
    <w:sectPr w:rsidR="00581E3A" w:rsidSect="00B85C8E">
      <w:headerReference w:type="default" r:id="rId8"/>
      <w:footerReference w:type="default" r:id="rId9"/>
      <w:pgSz w:w="12242" w:h="18722" w:code="14"/>
      <w:pgMar w:top="1417" w:right="1701" w:bottom="1417" w:left="1701" w:header="708" w:footer="5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A9CF06" w16cid:durableId="2241D07B"/>
  <w16cid:commentId w16cid:paraId="00CF7093" w16cid:durableId="2241D167"/>
  <w16cid:commentId w16cid:paraId="22863BC7" w16cid:durableId="2241D07C"/>
  <w16cid:commentId w16cid:paraId="4D6DA68E" w16cid:durableId="2241D07D"/>
  <w16cid:commentId w16cid:paraId="1465CB00" w16cid:durableId="2241D07E"/>
  <w16cid:commentId w16cid:paraId="6B558706" w16cid:durableId="2241D07F"/>
  <w16cid:commentId w16cid:paraId="0FBDD74D" w16cid:durableId="2241D080"/>
  <w16cid:commentId w16cid:paraId="71707E61" w16cid:durableId="2241D081"/>
  <w16cid:commentId w16cid:paraId="667CAB09" w16cid:durableId="2241D082"/>
  <w16cid:commentId w16cid:paraId="2279AACD" w16cid:durableId="2241D083"/>
  <w16cid:commentId w16cid:paraId="18D87759" w16cid:durableId="2241BF0C"/>
  <w16cid:commentId w16cid:paraId="5E1FCED4" w16cid:durableId="2241D084"/>
  <w16cid:commentId w16cid:paraId="0B5BE4C4" w16cid:durableId="2241D085"/>
  <w16cid:commentId w16cid:paraId="60C4B486" w16cid:durableId="2241D086"/>
  <w16cid:commentId w16cid:paraId="300255E8" w16cid:durableId="2241D087"/>
  <w16cid:commentId w16cid:paraId="209499A9" w16cid:durableId="2241D088"/>
  <w16cid:commentId w16cid:paraId="789BA34C" w16cid:durableId="2241D089"/>
  <w16cid:commentId w16cid:paraId="33BD249F" w16cid:durableId="2241BF13"/>
  <w16cid:commentId w16cid:paraId="070C1A79" w16cid:durableId="2241D08A"/>
  <w16cid:commentId w16cid:paraId="7301EECB" w16cid:durableId="2241D08B"/>
  <w16cid:commentId w16cid:paraId="326D8943" w16cid:durableId="2241D08C"/>
  <w16cid:commentId w16cid:paraId="68338F58" w16cid:durableId="2241D08D"/>
  <w16cid:commentId w16cid:paraId="6FE5AFE8" w16cid:durableId="2241D08E"/>
  <w16cid:commentId w16cid:paraId="680C3471" w16cid:durableId="2241D08F"/>
  <w16cid:commentId w16cid:paraId="400B7656" w16cid:durableId="2241D090"/>
  <w16cid:commentId w16cid:paraId="4175E051" w16cid:durableId="2241D091"/>
  <w16cid:commentId w16cid:paraId="29702118" w16cid:durableId="2241D092"/>
  <w16cid:commentId w16cid:paraId="1A9A0887" w16cid:durableId="2241D093"/>
  <w16cid:commentId w16cid:paraId="4B5B231B" w16cid:durableId="2241D094"/>
  <w16cid:commentId w16cid:paraId="641522EE" w16cid:durableId="2241D095"/>
  <w16cid:commentId w16cid:paraId="2DA030F4" w16cid:durableId="2241D096"/>
  <w16cid:commentId w16cid:paraId="7FE64651" w16cid:durableId="2241D097"/>
  <w16cid:commentId w16cid:paraId="4E4DD7BF" w16cid:durableId="2241D371"/>
  <w16cid:commentId w16cid:paraId="3EBECA46" w16cid:durableId="2241D098"/>
  <w16cid:commentId w16cid:paraId="1112F018" w16cid:durableId="2241D099"/>
  <w16cid:commentId w16cid:paraId="3E95CF0A" w16cid:durableId="2241D09A"/>
  <w16cid:commentId w16cid:paraId="5CF57509" w16cid:durableId="2241D09B"/>
  <w16cid:commentId w16cid:paraId="6761A5FA" w16cid:durableId="2241D09C"/>
  <w16cid:commentId w16cid:paraId="4CE4E524" w16cid:durableId="2241D09D"/>
  <w16cid:commentId w16cid:paraId="2DF30319" w16cid:durableId="2241D09E"/>
  <w16cid:commentId w16cid:paraId="40D76C88" w16cid:durableId="2241D09F"/>
  <w16cid:commentId w16cid:paraId="0B95FE1F" w16cid:durableId="2241D0A0"/>
  <w16cid:commentId w16cid:paraId="6923201E" w16cid:durableId="2241D0A1"/>
  <w16cid:commentId w16cid:paraId="4C43114C" w16cid:durableId="2241D0A2"/>
  <w16cid:commentId w16cid:paraId="7DC0DA0B" w16cid:durableId="2241D0A3"/>
  <w16cid:commentId w16cid:paraId="5654E9C3" w16cid:durableId="2241D0A4"/>
  <w16cid:commentId w16cid:paraId="5BA4A53C" w16cid:durableId="2241D0A5"/>
  <w16cid:commentId w16cid:paraId="3251E87B" w16cid:durableId="2241D0A6"/>
  <w16cid:commentId w16cid:paraId="4A274866" w16cid:durableId="2241D0A7"/>
  <w16cid:commentId w16cid:paraId="3F70F12A" w16cid:durableId="2241D0A8"/>
  <w16cid:commentId w16cid:paraId="18493BCF" w16cid:durableId="2241D0A9"/>
  <w16cid:commentId w16cid:paraId="777163DD" w16cid:durableId="2241D0AA"/>
  <w16cid:commentId w16cid:paraId="269B04AD" w16cid:durableId="2241D0AB"/>
  <w16cid:commentId w16cid:paraId="4DAF36BB" w16cid:durableId="2241D0AC"/>
  <w16cid:commentId w16cid:paraId="17F20AE6" w16cid:durableId="2241D0AD"/>
  <w16cid:commentId w16cid:paraId="77D286B9" w16cid:durableId="2241D0AE"/>
  <w16cid:commentId w16cid:paraId="0CACC1F0" w16cid:durableId="2241D0AF"/>
  <w16cid:commentId w16cid:paraId="2BDE97B5" w16cid:durableId="2241D0B0"/>
  <w16cid:commentId w16cid:paraId="3E2D1FA6" w16cid:durableId="2241D0B1"/>
  <w16cid:commentId w16cid:paraId="553D1465" w16cid:durableId="2241D0B2"/>
  <w16cid:commentId w16cid:paraId="766C7267" w16cid:durableId="2241D0B3"/>
  <w16cid:commentId w16cid:paraId="0F58A606" w16cid:durableId="2241D0B4"/>
  <w16cid:commentId w16cid:paraId="3AD5C1F2" w16cid:durableId="2241D0B5"/>
  <w16cid:commentId w16cid:paraId="58F29D2A" w16cid:durableId="2241D0B6"/>
  <w16cid:commentId w16cid:paraId="41E8A8B7" w16cid:durableId="2241D0B7"/>
  <w16cid:commentId w16cid:paraId="3AAC4508" w16cid:durableId="2241D0B8"/>
  <w16cid:commentId w16cid:paraId="249D54A5" w16cid:durableId="2241D0B9"/>
  <w16cid:commentId w16cid:paraId="5ADE9CF5" w16cid:durableId="2241D0BA"/>
  <w16cid:commentId w16cid:paraId="00AB9DDF" w16cid:durableId="2241D0BB"/>
  <w16cid:commentId w16cid:paraId="7BF3677D" w16cid:durableId="2241D0BC"/>
  <w16cid:commentId w16cid:paraId="2F3CCB52" w16cid:durableId="2241D0BD"/>
  <w16cid:commentId w16cid:paraId="5455DED5" w16cid:durableId="2241D0BE"/>
  <w16cid:commentId w16cid:paraId="1ACB3E6F" w16cid:durableId="2241D0BF"/>
  <w16cid:commentId w16cid:paraId="54108435" w16cid:durableId="2241D0C0"/>
  <w16cid:commentId w16cid:paraId="31DA2A9E" w16cid:durableId="2241D0C1"/>
  <w16cid:commentId w16cid:paraId="727C0A05" w16cid:durableId="2241D0C2"/>
  <w16cid:commentId w16cid:paraId="160DB28A" w16cid:durableId="2241D0C3"/>
  <w16cid:commentId w16cid:paraId="68400F18" w16cid:durableId="2241D0C4"/>
  <w16cid:commentId w16cid:paraId="56880401" w16cid:durableId="2241D64D"/>
  <w16cid:commentId w16cid:paraId="3F7FECBA" w16cid:durableId="2241D0C5"/>
  <w16cid:commentId w16cid:paraId="57F18951" w16cid:durableId="2241D0C6"/>
  <w16cid:commentId w16cid:paraId="588346C0" w16cid:durableId="2241D0C7"/>
  <w16cid:commentId w16cid:paraId="07683688" w16cid:durableId="2241D0C8"/>
  <w16cid:commentId w16cid:paraId="1BDFA660" w16cid:durableId="2241D0C9"/>
  <w16cid:commentId w16cid:paraId="3F5F81D2" w16cid:durableId="2241D0CA"/>
  <w16cid:commentId w16cid:paraId="66538A13" w16cid:durableId="2241D0CB"/>
  <w16cid:commentId w16cid:paraId="16C672DA" w16cid:durableId="2241D6D8"/>
  <w16cid:commentId w16cid:paraId="271D3749" w16cid:durableId="2241D0CC"/>
  <w16cid:commentId w16cid:paraId="057D85DA" w16cid:durableId="2241D0CD"/>
  <w16cid:commentId w16cid:paraId="214710B9" w16cid:durableId="2241D0CE"/>
  <w16cid:commentId w16cid:paraId="0CF2E90C" w16cid:durableId="2241D73C"/>
  <w16cid:commentId w16cid:paraId="2BB3110C" w16cid:durableId="2241D0CF"/>
  <w16cid:commentId w16cid:paraId="67C552C9" w16cid:durableId="2241D0D0"/>
  <w16cid:commentId w16cid:paraId="152370CF" w16cid:durableId="2241D0D1"/>
  <w16cid:commentId w16cid:paraId="12955DE2" w16cid:durableId="2241D0D2"/>
  <w16cid:commentId w16cid:paraId="7556321F" w16cid:durableId="2241D0D3"/>
  <w16cid:commentId w16cid:paraId="763CE946" w16cid:durableId="2241D0D4"/>
  <w16cid:commentId w16cid:paraId="3A625CD6" w16cid:durableId="2241D0D5"/>
  <w16cid:commentId w16cid:paraId="314B998D" w16cid:durableId="2241D0D6"/>
  <w16cid:commentId w16cid:paraId="37D5A4B5" w16cid:durableId="2241D804"/>
  <w16cid:commentId w16cid:paraId="14EF1A7C" w16cid:durableId="2241D7E3"/>
  <w16cid:commentId w16cid:paraId="652D5F01" w16cid:durableId="2241DBE2"/>
  <w16cid:commentId w16cid:paraId="5A7464DB" w16cid:durableId="2241D0D7"/>
  <w16cid:commentId w16cid:paraId="6B9A3ADC" w16cid:durableId="2241D0D8"/>
  <w16cid:commentId w16cid:paraId="284095CF" w16cid:durableId="2241D842"/>
  <w16cid:commentId w16cid:paraId="75F21197" w16cid:durableId="2241CE95"/>
  <w16cid:commentId w16cid:paraId="76C3AB19" w16cid:durableId="2241D0D9"/>
  <w16cid:commentId w16cid:paraId="50A6A17E" w16cid:durableId="2241D0DA"/>
  <w16cid:commentId w16cid:paraId="736DD9A8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F3A3" w14:textId="77777777" w:rsidR="000857FD" w:rsidRDefault="000857FD" w:rsidP="00A14CD1">
      <w:pPr>
        <w:spacing w:after="0" w:line="240" w:lineRule="auto"/>
      </w:pPr>
      <w:r>
        <w:separator/>
      </w:r>
    </w:p>
  </w:endnote>
  <w:endnote w:type="continuationSeparator" w:id="0">
    <w:p w14:paraId="0AD2BCE2" w14:textId="77777777" w:rsidR="000857FD" w:rsidRDefault="000857FD" w:rsidP="00A1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B39E" w14:textId="4CA01DE8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06BEDEFD" w14:textId="77777777" w:rsidR="00E6183A" w:rsidRDefault="00E6183A" w:rsidP="00D179B3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</w:p>
  <w:p w14:paraId="1EDC07F7" w14:textId="5E4B8CB2" w:rsidR="00E6183A" w:rsidRPr="00D76374" w:rsidRDefault="00E6183A" w:rsidP="00D76374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Calibri"/>
        <w:sz w:val="18"/>
        <w:szCs w:val="18"/>
        <w:lang w:val="es-ES"/>
      </w:rPr>
    </w:pP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BASES CONCURSO </w:t>
    </w:r>
    <w:r>
      <w:rPr>
        <w:rFonts w:ascii="Calibri" w:eastAsia="Times New Roman" w:hAnsi="Calibri" w:cs="Calibri"/>
        <w:sz w:val="18"/>
        <w:szCs w:val="18"/>
        <w:lang w:val="es-ES"/>
      </w:rPr>
      <w:t>REGIONAL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- CONVOCATORIA 2020  - FONDO DEL PATRIMONIO CULTUR</w:t>
    </w:r>
    <w:r>
      <w:rPr>
        <w:rFonts w:ascii="Calibri" w:eastAsia="Times New Roman" w:hAnsi="Calibri" w:cs="Calibri"/>
        <w:sz w:val="18"/>
        <w:szCs w:val="18"/>
        <w:lang w:val="es-ES"/>
      </w:rPr>
      <w:t xml:space="preserve">AL                           </w:t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Página | </w:t>
    </w:r>
    <w:r w:rsidRPr="00D179B3">
      <w:rPr>
        <w:rFonts w:ascii="Calibri" w:eastAsia="Times New Roman" w:hAnsi="Calibri" w:cs="Calibri"/>
        <w:sz w:val="18"/>
        <w:szCs w:val="18"/>
      </w:rPr>
      <w:fldChar w:fldCharType="begin"/>
    </w:r>
    <w:r w:rsidRPr="00D179B3">
      <w:rPr>
        <w:rFonts w:ascii="Calibri" w:eastAsia="Times New Roman" w:hAnsi="Calibri" w:cs="Calibri"/>
        <w:sz w:val="18"/>
        <w:szCs w:val="18"/>
      </w:rPr>
      <w:instrText>PAGE   \* MERGEFORMAT</w:instrText>
    </w:r>
    <w:r w:rsidRPr="00D179B3">
      <w:rPr>
        <w:rFonts w:ascii="Calibri" w:eastAsia="Times New Roman" w:hAnsi="Calibri" w:cs="Calibri"/>
        <w:sz w:val="18"/>
        <w:szCs w:val="18"/>
      </w:rPr>
      <w:fldChar w:fldCharType="separate"/>
    </w:r>
    <w:r w:rsidR="000F1C09" w:rsidRPr="000F1C09">
      <w:rPr>
        <w:rFonts w:ascii="Calibri" w:eastAsia="Times New Roman" w:hAnsi="Calibri" w:cs="Calibri"/>
        <w:noProof/>
        <w:sz w:val="18"/>
        <w:szCs w:val="18"/>
        <w:lang w:val="es-ES"/>
      </w:rPr>
      <w:t>1</w:t>
    </w:r>
    <w:r w:rsidRPr="00D179B3">
      <w:rPr>
        <w:rFonts w:ascii="Calibri" w:eastAsia="Times New Roman" w:hAnsi="Calibri" w:cs="Calibri"/>
        <w:sz w:val="18"/>
        <w:szCs w:val="18"/>
      </w:rPr>
      <w:fldChar w:fldCharType="end"/>
    </w:r>
    <w:r w:rsidRPr="00D179B3">
      <w:rPr>
        <w:rFonts w:ascii="Calibri" w:eastAsia="Times New Roman" w:hAnsi="Calibri" w:cs="Calibri"/>
        <w:sz w:val="18"/>
        <w:szCs w:val="18"/>
        <w:lang w:val="es-ES"/>
      </w:rPr>
      <w:t xml:space="preserve"> </w:t>
    </w:r>
    <w:sdt>
      <w:sdtPr>
        <w:rPr>
          <w:rFonts w:ascii="Calibri" w:eastAsia="Times New Roman" w:hAnsi="Calibri" w:cs="Calibri"/>
          <w:sz w:val="18"/>
          <w:szCs w:val="18"/>
          <w:lang w:val="es-ES"/>
        </w:rPr>
        <w:id w:val="-1971581779"/>
        <w:docPartObj>
          <w:docPartGallery w:val="Page Numbers (Bottom of Page)"/>
          <w:docPartUnique/>
        </w:docPartObj>
      </w:sdtPr>
      <w:sdtEndPr/>
      <w:sdtContent>
        <w:r w:rsidRPr="00D179B3">
          <w:rPr>
            <w:rFonts w:ascii="Calibri" w:eastAsia="Times New Roman" w:hAnsi="Calibri" w:cs="Calibri"/>
            <w:sz w:val="18"/>
            <w:szCs w:val="18"/>
            <w:lang w:val="es-ES"/>
          </w:rPr>
          <w:t xml:space="preserve">                                  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6688" w14:textId="77777777" w:rsidR="000857FD" w:rsidRDefault="000857FD" w:rsidP="00A14CD1">
      <w:pPr>
        <w:spacing w:after="0" w:line="240" w:lineRule="auto"/>
      </w:pPr>
      <w:r>
        <w:separator/>
      </w:r>
    </w:p>
  </w:footnote>
  <w:footnote w:type="continuationSeparator" w:id="0">
    <w:p w14:paraId="683A909C" w14:textId="77777777" w:rsidR="000857FD" w:rsidRDefault="000857FD" w:rsidP="00A1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C98F" w14:textId="77777777" w:rsidR="00E6183A" w:rsidRDefault="00E6183A">
    <w:pPr>
      <w:pStyle w:val="Encabezado"/>
    </w:pPr>
    <w:r>
      <w:rPr>
        <w:noProof/>
        <w:lang w:val="en-US"/>
      </w:rPr>
      <w:drawing>
        <wp:inline distT="0" distB="0" distL="0" distR="0" wp14:anchorId="79DCEBDC" wp14:editId="2B515434">
          <wp:extent cx="951230" cy="859790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AF4AFE" w14:textId="77777777" w:rsidR="00E6183A" w:rsidRDefault="00E618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A804A0"/>
    <w:multiLevelType w:val="multilevel"/>
    <w:tmpl w:val="60DE9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F6109"/>
    <w:multiLevelType w:val="hybridMultilevel"/>
    <w:tmpl w:val="B28EA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1325C88"/>
    <w:multiLevelType w:val="hybridMultilevel"/>
    <w:tmpl w:val="C2887F38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6C1D32"/>
    <w:multiLevelType w:val="hybridMultilevel"/>
    <w:tmpl w:val="625255C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24579"/>
    <w:multiLevelType w:val="multilevel"/>
    <w:tmpl w:val="913C51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AE50C4"/>
    <w:multiLevelType w:val="hybridMultilevel"/>
    <w:tmpl w:val="2B1AE478"/>
    <w:lvl w:ilvl="0" w:tplc="8D2080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A42B7"/>
    <w:multiLevelType w:val="multilevel"/>
    <w:tmpl w:val="B9626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272E0"/>
    <w:multiLevelType w:val="multilevel"/>
    <w:tmpl w:val="0ED2E97E"/>
    <w:lvl w:ilvl="0">
      <w:start w:val="9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3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75ECC"/>
    <w:multiLevelType w:val="multilevel"/>
    <w:tmpl w:val="3B9E98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78A4F93"/>
    <w:multiLevelType w:val="hybridMultilevel"/>
    <w:tmpl w:val="18FE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217E3D"/>
    <w:multiLevelType w:val="hybridMultilevel"/>
    <w:tmpl w:val="5A422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A30C2"/>
    <w:multiLevelType w:val="hybridMultilevel"/>
    <w:tmpl w:val="7BA605D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61086B"/>
    <w:multiLevelType w:val="multilevel"/>
    <w:tmpl w:val="58203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3E70E0"/>
    <w:multiLevelType w:val="hybridMultilevel"/>
    <w:tmpl w:val="28049948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E0BC7"/>
    <w:multiLevelType w:val="hybridMultilevel"/>
    <w:tmpl w:val="9574ED7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42E3E"/>
    <w:multiLevelType w:val="multilevel"/>
    <w:tmpl w:val="58181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E5C43"/>
    <w:multiLevelType w:val="multilevel"/>
    <w:tmpl w:val="6FE0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40"/>
  </w:num>
  <w:num w:numId="5">
    <w:abstractNumId w:val="22"/>
  </w:num>
  <w:num w:numId="6">
    <w:abstractNumId w:val="19"/>
  </w:num>
  <w:num w:numId="7">
    <w:abstractNumId w:val="8"/>
  </w:num>
  <w:num w:numId="8">
    <w:abstractNumId w:val="32"/>
  </w:num>
  <w:num w:numId="9">
    <w:abstractNumId w:val="26"/>
  </w:num>
  <w:num w:numId="10">
    <w:abstractNumId w:val="14"/>
  </w:num>
  <w:num w:numId="11">
    <w:abstractNumId w:val="30"/>
  </w:num>
  <w:num w:numId="12">
    <w:abstractNumId w:val="45"/>
  </w:num>
  <w:num w:numId="13">
    <w:abstractNumId w:val="39"/>
  </w:num>
  <w:num w:numId="14">
    <w:abstractNumId w:val="6"/>
  </w:num>
  <w:num w:numId="15">
    <w:abstractNumId w:val="10"/>
  </w:num>
  <w:num w:numId="16">
    <w:abstractNumId w:val="44"/>
  </w:num>
  <w:num w:numId="17">
    <w:abstractNumId w:val="42"/>
  </w:num>
  <w:num w:numId="18">
    <w:abstractNumId w:val="28"/>
  </w:num>
  <w:num w:numId="19">
    <w:abstractNumId w:val="36"/>
  </w:num>
  <w:num w:numId="20">
    <w:abstractNumId w:val="16"/>
  </w:num>
  <w:num w:numId="21">
    <w:abstractNumId w:val="20"/>
  </w:num>
  <w:num w:numId="22">
    <w:abstractNumId w:val="23"/>
  </w:num>
  <w:num w:numId="23">
    <w:abstractNumId w:val="29"/>
  </w:num>
  <w:num w:numId="24">
    <w:abstractNumId w:val="38"/>
  </w:num>
  <w:num w:numId="25">
    <w:abstractNumId w:val="13"/>
  </w:num>
  <w:num w:numId="26">
    <w:abstractNumId w:val="24"/>
  </w:num>
  <w:num w:numId="27">
    <w:abstractNumId w:val="41"/>
  </w:num>
  <w:num w:numId="28">
    <w:abstractNumId w:val="34"/>
  </w:num>
  <w:num w:numId="29">
    <w:abstractNumId w:val="18"/>
  </w:num>
  <w:num w:numId="30">
    <w:abstractNumId w:val="33"/>
  </w:num>
  <w:num w:numId="31">
    <w:abstractNumId w:val="9"/>
  </w:num>
  <w:num w:numId="32">
    <w:abstractNumId w:val="31"/>
  </w:num>
  <w:num w:numId="33">
    <w:abstractNumId w:val="47"/>
  </w:num>
  <w:num w:numId="34">
    <w:abstractNumId w:val="17"/>
  </w:num>
  <w:num w:numId="35">
    <w:abstractNumId w:val="5"/>
  </w:num>
  <w:num w:numId="36">
    <w:abstractNumId w:val="7"/>
  </w:num>
  <w:num w:numId="37">
    <w:abstractNumId w:val="2"/>
  </w:num>
  <w:num w:numId="38">
    <w:abstractNumId w:val="15"/>
  </w:num>
  <w:num w:numId="39">
    <w:abstractNumId w:val="4"/>
  </w:num>
  <w:num w:numId="40">
    <w:abstractNumId w:val="35"/>
  </w:num>
  <w:num w:numId="41">
    <w:abstractNumId w:val="27"/>
  </w:num>
  <w:num w:numId="42">
    <w:abstractNumId w:val="11"/>
  </w:num>
  <w:num w:numId="43">
    <w:abstractNumId w:val="48"/>
  </w:num>
  <w:num w:numId="44">
    <w:abstractNumId w:val="3"/>
  </w:num>
  <w:num w:numId="45">
    <w:abstractNumId w:val="12"/>
  </w:num>
  <w:num w:numId="46">
    <w:abstractNumId w:val="46"/>
  </w:num>
  <w:num w:numId="47">
    <w:abstractNumId w:val="43"/>
  </w:num>
  <w:num w:numId="48">
    <w:abstractNumId w:val="2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3A"/>
    <w:rsid w:val="0001628C"/>
    <w:rsid w:val="00032CA5"/>
    <w:rsid w:val="000857FD"/>
    <w:rsid w:val="00093C64"/>
    <w:rsid w:val="000A4358"/>
    <w:rsid w:val="000B1869"/>
    <w:rsid w:val="000B282F"/>
    <w:rsid w:val="000D4770"/>
    <w:rsid w:val="000F01B2"/>
    <w:rsid w:val="000F1C09"/>
    <w:rsid w:val="00135909"/>
    <w:rsid w:val="00147575"/>
    <w:rsid w:val="00161950"/>
    <w:rsid w:val="00172AB3"/>
    <w:rsid w:val="00172EDA"/>
    <w:rsid w:val="00175664"/>
    <w:rsid w:val="00193D7D"/>
    <w:rsid w:val="001B3042"/>
    <w:rsid w:val="001B46C1"/>
    <w:rsid w:val="001B5991"/>
    <w:rsid w:val="001C5E5A"/>
    <w:rsid w:val="001F770F"/>
    <w:rsid w:val="0023574B"/>
    <w:rsid w:val="00236F9E"/>
    <w:rsid w:val="002D0076"/>
    <w:rsid w:val="00302813"/>
    <w:rsid w:val="003077CE"/>
    <w:rsid w:val="00317141"/>
    <w:rsid w:val="00364265"/>
    <w:rsid w:val="003812F1"/>
    <w:rsid w:val="003974DC"/>
    <w:rsid w:val="003B06FF"/>
    <w:rsid w:val="003B3682"/>
    <w:rsid w:val="003E460E"/>
    <w:rsid w:val="003F1968"/>
    <w:rsid w:val="0040416F"/>
    <w:rsid w:val="004047B8"/>
    <w:rsid w:val="00431546"/>
    <w:rsid w:val="00433100"/>
    <w:rsid w:val="00454C7A"/>
    <w:rsid w:val="004902E6"/>
    <w:rsid w:val="0049613A"/>
    <w:rsid w:val="004B122D"/>
    <w:rsid w:val="004C4CA6"/>
    <w:rsid w:val="004D00F2"/>
    <w:rsid w:val="00521465"/>
    <w:rsid w:val="00536621"/>
    <w:rsid w:val="00546D59"/>
    <w:rsid w:val="00581E3A"/>
    <w:rsid w:val="00586A3B"/>
    <w:rsid w:val="005A11E1"/>
    <w:rsid w:val="005A3254"/>
    <w:rsid w:val="005B1ABF"/>
    <w:rsid w:val="005B4D10"/>
    <w:rsid w:val="005D2671"/>
    <w:rsid w:val="005D45EF"/>
    <w:rsid w:val="005E3998"/>
    <w:rsid w:val="005E676F"/>
    <w:rsid w:val="005F197C"/>
    <w:rsid w:val="005F24AE"/>
    <w:rsid w:val="00613BD4"/>
    <w:rsid w:val="006331AB"/>
    <w:rsid w:val="006679A9"/>
    <w:rsid w:val="006869D9"/>
    <w:rsid w:val="00712A73"/>
    <w:rsid w:val="00717DB4"/>
    <w:rsid w:val="007320B2"/>
    <w:rsid w:val="007423C0"/>
    <w:rsid w:val="007575B2"/>
    <w:rsid w:val="0079364F"/>
    <w:rsid w:val="007A33E0"/>
    <w:rsid w:val="007A648A"/>
    <w:rsid w:val="007C03D7"/>
    <w:rsid w:val="007D48EE"/>
    <w:rsid w:val="007D7740"/>
    <w:rsid w:val="00810CD1"/>
    <w:rsid w:val="00830E7D"/>
    <w:rsid w:val="00842691"/>
    <w:rsid w:val="008468AA"/>
    <w:rsid w:val="0086032D"/>
    <w:rsid w:val="00875750"/>
    <w:rsid w:val="00881815"/>
    <w:rsid w:val="00884B6E"/>
    <w:rsid w:val="008A1197"/>
    <w:rsid w:val="008A69E3"/>
    <w:rsid w:val="008A6EB0"/>
    <w:rsid w:val="008B340E"/>
    <w:rsid w:val="008C45B5"/>
    <w:rsid w:val="008F6031"/>
    <w:rsid w:val="00936FB9"/>
    <w:rsid w:val="0094072C"/>
    <w:rsid w:val="0094724A"/>
    <w:rsid w:val="00956618"/>
    <w:rsid w:val="009847AF"/>
    <w:rsid w:val="009D0633"/>
    <w:rsid w:val="00A105DF"/>
    <w:rsid w:val="00A14CD1"/>
    <w:rsid w:val="00A265C2"/>
    <w:rsid w:val="00A3718B"/>
    <w:rsid w:val="00A67974"/>
    <w:rsid w:val="00A8138C"/>
    <w:rsid w:val="00A83A1D"/>
    <w:rsid w:val="00AC54CE"/>
    <w:rsid w:val="00AC6C7A"/>
    <w:rsid w:val="00AD32E2"/>
    <w:rsid w:val="00AD62D2"/>
    <w:rsid w:val="00AE5A1C"/>
    <w:rsid w:val="00B063A7"/>
    <w:rsid w:val="00B1761E"/>
    <w:rsid w:val="00B27D21"/>
    <w:rsid w:val="00B350DC"/>
    <w:rsid w:val="00B57A31"/>
    <w:rsid w:val="00B66A6C"/>
    <w:rsid w:val="00B85C8E"/>
    <w:rsid w:val="00B908DD"/>
    <w:rsid w:val="00B919A1"/>
    <w:rsid w:val="00B96684"/>
    <w:rsid w:val="00BA6F7A"/>
    <w:rsid w:val="00BB1684"/>
    <w:rsid w:val="00BC0C1A"/>
    <w:rsid w:val="00BF79F2"/>
    <w:rsid w:val="00C021C4"/>
    <w:rsid w:val="00C34B19"/>
    <w:rsid w:val="00C44D73"/>
    <w:rsid w:val="00C510A9"/>
    <w:rsid w:val="00CA6EF7"/>
    <w:rsid w:val="00CB2C72"/>
    <w:rsid w:val="00CF12A9"/>
    <w:rsid w:val="00D179B3"/>
    <w:rsid w:val="00D32995"/>
    <w:rsid w:val="00D751FA"/>
    <w:rsid w:val="00D76374"/>
    <w:rsid w:val="00D944B6"/>
    <w:rsid w:val="00DE63C9"/>
    <w:rsid w:val="00DF32EC"/>
    <w:rsid w:val="00DF3CDD"/>
    <w:rsid w:val="00E3699C"/>
    <w:rsid w:val="00E57CCA"/>
    <w:rsid w:val="00E6138C"/>
    <w:rsid w:val="00E6183A"/>
    <w:rsid w:val="00E65D7E"/>
    <w:rsid w:val="00EA4A05"/>
    <w:rsid w:val="00EC514A"/>
    <w:rsid w:val="00EC7F54"/>
    <w:rsid w:val="00EF7CE3"/>
    <w:rsid w:val="00F0068B"/>
    <w:rsid w:val="00F01644"/>
    <w:rsid w:val="00F02B51"/>
    <w:rsid w:val="00F10BE7"/>
    <w:rsid w:val="00F12D5E"/>
    <w:rsid w:val="00F22621"/>
    <w:rsid w:val="00F26358"/>
    <w:rsid w:val="00F35754"/>
    <w:rsid w:val="00F35AF1"/>
    <w:rsid w:val="00F40B59"/>
    <w:rsid w:val="00F628B7"/>
    <w:rsid w:val="00F915F4"/>
    <w:rsid w:val="00F958CA"/>
    <w:rsid w:val="00FD5E7F"/>
    <w:rsid w:val="00FE2B08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B752"/>
  <w15:docId w15:val="{FDB6C95D-AD72-4BD7-964B-04620A9C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5750"/>
    <w:pPr>
      <w:keepNext/>
      <w:keepLines/>
      <w:spacing w:before="240" w:after="0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750"/>
    <w:pPr>
      <w:keepNext/>
      <w:keepLines/>
      <w:spacing w:before="40" w:after="0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750"/>
    <w:pPr>
      <w:keepNext/>
      <w:keepLines/>
      <w:spacing w:before="40" w:after="0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88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4B6E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875750"/>
    <w:pPr>
      <w:keepNext/>
      <w:keepLines/>
      <w:spacing w:after="120" w:line="240" w:lineRule="auto"/>
      <w:outlineLvl w:val="0"/>
    </w:pPr>
    <w:rPr>
      <w:rFonts w:eastAsia="MS Gothic" w:cs="Times New Roman"/>
      <w:b/>
      <w:sz w:val="24"/>
      <w:szCs w:val="32"/>
      <w:lang w:val="es-ES"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120" w:line="240" w:lineRule="auto"/>
      <w:outlineLvl w:val="1"/>
    </w:pPr>
    <w:rPr>
      <w:rFonts w:eastAsia="MS Gothic" w:cs="Times New Roman"/>
      <w:b/>
      <w:bCs/>
      <w:szCs w:val="26"/>
      <w:lang w:val="es-ES" w:eastAsia="es-E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75750"/>
    <w:pPr>
      <w:keepNext/>
      <w:keepLine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5750"/>
  </w:style>
  <w:style w:type="character" w:customStyle="1" w:styleId="Ttulo1Car">
    <w:name w:val="Título 1 Car"/>
    <w:basedOn w:val="Fuentedeprrafopredeter"/>
    <w:link w:val="Ttulo1"/>
    <w:uiPriority w:val="9"/>
    <w:rsid w:val="00875750"/>
    <w:rPr>
      <w:rFonts w:eastAsia="MS Gothic" w:cs="Times New Roman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750"/>
    <w:rPr>
      <w:rFonts w:eastAsia="MS Gothic" w:cs="Times New Roman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750"/>
    <w:rPr>
      <w:rFonts w:ascii="Cambria" w:eastAsia="MS Gothic" w:hAnsi="Cambria" w:cs="Times New Roman"/>
      <w:b/>
      <w:bCs/>
      <w:color w:val="4F81BD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5750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875750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75750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5750"/>
    <w:rPr>
      <w:rFonts w:ascii="Calibri" w:eastAsia="Times New Roman" w:hAnsi="Calibri" w:cs="Calibri"/>
    </w:rPr>
  </w:style>
  <w:style w:type="paragraph" w:customStyle="1" w:styleId="NormalWeb1">
    <w:name w:val="Normal (Web)1"/>
    <w:basedOn w:val="Normal"/>
    <w:next w:val="NormalWeb"/>
    <w:uiPriority w:val="99"/>
    <w:unhideWhenUsed/>
    <w:rsid w:val="008757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semiHidden/>
    <w:unhideWhenUsed/>
    <w:rsid w:val="00875750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1"/>
    <w:uiPriority w:val="99"/>
    <w:semiHidden/>
    <w:rsid w:val="00875750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875750"/>
  </w:style>
  <w:style w:type="table" w:customStyle="1" w:styleId="Tablaconcuadrcula1">
    <w:name w:val="Tabla con cuadrícula1"/>
    <w:basedOn w:val="Tablanormal"/>
    <w:next w:val="Tablaconcuadrcula"/>
    <w:uiPriority w:val="5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8757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875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7575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875750"/>
    <w:rPr>
      <w:color w:val="0000FF"/>
      <w:u w:val="single"/>
    </w:rPr>
  </w:style>
  <w:style w:type="paragraph" w:customStyle="1" w:styleId="Default">
    <w:name w:val="Default"/>
    <w:rsid w:val="00875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875750"/>
    <w:pPr>
      <w:spacing w:after="0" w:line="100" w:lineRule="atLeast"/>
      <w:ind w:left="720"/>
      <w:contextualSpacing/>
    </w:pPr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875750"/>
    <w:rPr>
      <w:rFonts w:ascii="Calibri" w:eastAsia="Times New Roman" w:hAnsi="Calibri" w:cs="Calibri"/>
    </w:rPr>
  </w:style>
  <w:style w:type="paragraph" w:customStyle="1" w:styleId="Normal1">
    <w:name w:val="Normal1"/>
    <w:rsid w:val="0087575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875750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875750"/>
    <w:pPr>
      <w:spacing w:after="120" w:line="240" w:lineRule="auto"/>
      <w:jc w:val="both"/>
    </w:pPr>
    <w:rPr>
      <w:rFonts w:ascii="Calibri" w:eastAsia="Times New Roman" w:hAnsi="Calibri" w:cs="Times New Roman"/>
      <w:lang w:val="x-none"/>
    </w:rPr>
  </w:style>
  <w:style w:type="character" w:customStyle="1" w:styleId="NormalBasesCar">
    <w:name w:val="Normal (Bases) Car"/>
    <w:link w:val="NormalBases"/>
    <w:rsid w:val="00875750"/>
    <w:rPr>
      <w:rFonts w:ascii="Calibri" w:eastAsia="Times New Roman" w:hAnsi="Calibri" w:cs="Times New Roman"/>
      <w:lang w:val="x-non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75750"/>
    <w:rPr>
      <w:color w:val="800080"/>
      <w:u w:val="single"/>
    </w:rPr>
  </w:style>
  <w:style w:type="paragraph" w:customStyle="1" w:styleId="Sinespaciado1">
    <w:name w:val="Sin espaciado1"/>
    <w:next w:val="Sinespaciado"/>
    <w:uiPriority w:val="1"/>
    <w:qFormat/>
    <w:rsid w:val="00875750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757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875750"/>
    <w:rPr>
      <w:vertAlign w:val="superscript"/>
    </w:rPr>
  </w:style>
  <w:style w:type="numbering" w:customStyle="1" w:styleId="Sinlista11">
    <w:name w:val="Sin lista11"/>
    <w:next w:val="Sinlista"/>
    <w:uiPriority w:val="99"/>
    <w:semiHidden/>
    <w:unhideWhenUsed/>
    <w:rsid w:val="0087575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5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57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75750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875750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Ninguno">
    <w:name w:val="Ninguno"/>
    <w:rsid w:val="00875750"/>
  </w:style>
  <w:style w:type="character" w:customStyle="1" w:styleId="apple-converted-space">
    <w:name w:val="apple-converted-space"/>
    <w:basedOn w:val="Fuentedeprrafopredeter"/>
    <w:rsid w:val="00875750"/>
  </w:style>
  <w:style w:type="character" w:styleId="nfasis">
    <w:name w:val="Emphasis"/>
    <w:basedOn w:val="Fuentedeprrafopredeter"/>
    <w:uiPriority w:val="20"/>
    <w:qFormat/>
    <w:rsid w:val="00875750"/>
    <w:rPr>
      <w:i/>
      <w:iCs/>
    </w:rPr>
  </w:style>
  <w:style w:type="paragraph" w:styleId="Revisin">
    <w:name w:val="Revision"/>
    <w:hidden/>
    <w:uiPriority w:val="99"/>
    <w:semiHidden/>
    <w:rsid w:val="0087575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875750"/>
    <w:pPr>
      <w:spacing w:after="200" w:line="276" w:lineRule="auto"/>
      <w:ind w:left="283" w:hanging="283"/>
      <w:contextualSpacing/>
    </w:pPr>
    <w:rPr>
      <w:rFonts w:ascii="Calibri" w:eastAsia="Times New Roman" w:hAnsi="Calibri" w:cs="Calibri"/>
    </w:rPr>
  </w:style>
  <w:style w:type="paragraph" w:styleId="Lista2">
    <w:name w:val="List 2"/>
    <w:basedOn w:val="Normal"/>
    <w:uiPriority w:val="99"/>
    <w:unhideWhenUsed/>
    <w:rsid w:val="00875750"/>
    <w:pPr>
      <w:spacing w:after="200" w:line="276" w:lineRule="auto"/>
      <w:ind w:left="566" w:hanging="283"/>
      <w:contextualSpacing/>
    </w:pPr>
    <w:rPr>
      <w:rFonts w:ascii="Calibri" w:eastAsia="Times New Roman" w:hAnsi="Calibri" w:cs="Calibri"/>
    </w:rPr>
  </w:style>
  <w:style w:type="paragraph" w:styleId="Lista3">
    <w:name w:val="List 3"/>
    <w:basedOn w:val="Normal"/>
    <w:uiPriority w:val="99"/>
    <w:unhideWhenUsed/>
    <w:rsid w:val="00875750"/>
    <w:pPr>
      <w:spacing w:after="200" w:line="276" w:lineRule="auto"/>
      <w:ind w:left="849" w:hanging="283"/>
      <w:contextualSpacing/>
    </w:pPr>
    <w:rPr>
      <w:rFonts w:ascii="Calibri" w:eastAsia="Times New Roman" w:hAnsi="Calibri" w:cs="Calibri"/>
    </w:rPr>
  </w:style>
  <w:style w:type="paragraph" w:customStyle="1" w:styleId="Encabezadodemensaje1">
    <w:name w:val="Encabezado de mensaje1"/>
    <w:basedOn w:val="Normal"/>
    <w:next w:val="Encabezadodemensaje"/>
    <w:link w:val="EncabezadodemensajeCar"/>
    <w:uiPriority w:val="99"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MS Gothic" w:hAnsi="Cambria" w:cs="Times New Roman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1"/>
    <w:uiPriority w:val="99"/>
    <w:rsid w:val="00875750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75750"/>
    <w:pPr>
      <w:spacing w:after="200" w:line="276" w:lineRule="auto"/>
    </w:pPr>
    <w:rPr>
      <w:rFonts w:ascii="Calibri" w:eastAsia="Times New Roman" w:hAnsi="Calibri" w:cs="Calibri"/>
    </w:rPr>
  </w:style>
  <w:style w:type="character" w:customStyle="1" w:styleId="SaludoCar">
    <w:name w:val="Saludo Car"/>
    <w:basedOn w:val="Fuentedeprrafopredeter"/>
    <w:link w:val="Saludo"/>
    <w:uiPriority w:val="99"/>
    <w:rsid w:val="00875750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875750"/>
    <w:pPr>
      <w:spacing w:after="120" w:line="276" w:lineRule="auto"/>
      <w:ind w:left="283"/>
      <w:contextualSpacing/>
    </w:pPr>
    <w:rPr>
      <w:rFonts w:ascii="Calibri" w:eastAsia="Times New Roman" w:hAnsi="Calibri" w:cs="Calibri"/>
    </w:rPr>
  </w:style>
  <w:style w:type="paragraph" w:styleId="Continuarlista2">
    <w:name w:val="List Continue 2"/>
    <w:basedOn w:val="Normal"/>
    <w:uiPriority w:val="99"/>
    <w:unhideWhenUsed/>
    <w:rsid w:val="00875750"/>
    <w:pPr>
      <w:spacing w:after="120" w:line="276" w:lineRule="auto"/>
      <w:ind w:left="566"/>
      <w:contextualSpacing/>
    </w:pPr>
    <w:rPr>
      <w:rFonts w:ascii="Calibri" w:eastAsia="Times New Roman" w:hAnsi="Calibri" w:cs="Calibri"/>
    </w:rPr>
  </w:style>
  <w:style w:type="paragraph" w:styleId="Continuarlista3">
    <w:name w:val="List Continue 3"/>
    <w:basedOn w:val="Normal"/>
    <w:uiPriority w:val="99"/>
    <w:unhideWhenUsed/>
    <w:rsid w:val="00875750"/>
    <w:pPr>
      <w:spacing w:after="120" w:line="276" w:lineRule="auto"/>
      <w:ind w:left="849"/>
      <w:contextualSpacing/>
    </w:pPr>
    <w:rPr>
      <w:rFonts w:ascii="Calibri" w:eastAsia="Times New Roman" w:hAnsi="Calibri" w:cs="Calibri"/>
    </w:rPr>
  </w:style>
  <w:style w:type="paragraph" w:styleId="Continuarlista4">
    <w:name w:val="List Continue 4"/>
    <w:basedOn w:val="Normal"/>
    <w:uiPriority w:val="99"/>
    <w:unhideWhenUsed/>
    <w:rsid w:val="00875750"/>
    <w:pPr>
      <w:spacing w:after="120" w:line="276" w:lineRule="auto"/>
      <w:ind w:left="1132"/>
      <w:contextualSpacing/>
    </w:pPr>
    <w:rPr>
      <w:rFonts w:ascii="Calibri" w:eastAsia="Times New Roman" w:hAnsi="Calibri" w:cs="Calibri"/>
    </w:rPr>
  </w:style>
  <w:style w:type="paragraph" w:customStyle="1" w:styleId="Ttulo10">
    <w:name w:val="Título1"/>
    <w:basedOn w:val="Normal"/>
    <w:next w:val="Normal"/>
    <w:uiPriority w:val="10"/>
    <w:qFormat/>
    <w:rsid w:val="00875750"/>
    <w:pPr>
      <w:spacing w:before="360" w:after="120" w:line="240" w:lineRule="auto"/>
      <w:contextualSpacing/>
      <w:jc w:val="center"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750"/>
    <w:rPr>
      <w:rFonts w:eastAsia="MS Gothic" w:cs="Times New Roman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75750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5750"/>
    <w:rPr>
      <w:rFonts w:ascii="Calibri" w:eastAsia="Times New Roman" w:hAnsi="Calibri" w:cs="Calibri"/>
    </w:rPr>
  </w:style>
  <w:style w:type="paragraph" w:customStyle="1" w:styleId="Subttulo1">
    <w:name w:val="Subtítulo1"/>
    <w:basedOn w:val="Normal"/>
    <w:next w:val="Normal"/>
    <w:uiPriority w:val="11"/>
    <w:qFormat/>
    <w:rsid w:val="00875750"/>
    <w:pPr>
      <w:numPr>
        <w:ilvl w:val="1"/>
      </w:numPr>
      <w:spacing w:line="276" w:lineRule="auto"/>
    </w:pPr>
    <w:rPr>
      <w:rFonts w:eastAsia="MS Mincho"/>
      <w:color w:val="5A5A5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5750"/>
    <w:rPr>
      <w:rFonts w:eastAsia="MS Mincho"/>
      <w:color w:val="5A5A5A"/>
      <w:spacing w:val="15"/>
    </w:rPr>
  </w:style>
  <w:style w:type="paragraph" w:customStyle="1" w:styleId="Caracteresenmarcados">
    <w:name w:val="Caracteres enmarcados"/>
    <w:basedOn w:val="Normal"/>
    <w:rsid w:val="00875750"/>
    <w:pPr>
      <w:spacing w:after="200" w:line="276" w:lineRule="auto"/>
    </w:pPr>
    <w:rPr>
      <w:rFonts w:ascii="Calibri" w:eastAsia="Times New Roman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7575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75750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75750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75750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5750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87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757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5750"/>
    <w:rPr>
      <w:rFonts w:ascii="Times New Roman" w:hAnsi="Times New Roman" w:cs="Times New Roman"/>
      <w:sz w:val="24"/>
      <w:szCs w:val="24"/>
    </w:rPr>
  </w:style>
  <w:style w:type="paragraph" w:styleId="Textosinformato">
    <w:name w:val="Plain Text"/>
    <w:basedOn w:val="Normal"/>
    <w:link w:val="TextosinformatoCar1"/>
    <w:uiPriority w:val="99"/>
    <w:semiHidden/>
    <w:unhideWhenUsed/>
    <w:rsid w:val="00875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uiPriority w:val="99"/>
    <w:semiHidden/>
    <w:rsid w:val="00875750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87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575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75750"/>
    <w:pPr>
      <w:spacing w:after="0" w:line="240" w:lineRule="auto"/>
    </w:pPr>
  </w:style>
  <w:style w:type="paragraph" w:styleId="Encabezadodemensaje">
    <w:name w:val="Message Header"/>
    <w:basedOn w:val="Normal"/>
    <w:link w:val="EncabezadodemensajeCar1"/>
    <w:uiPriority w:val="99"/>
    <w:semiHidden/>
    <w:unhideWhenUsed/>
    <w:rsid w:val="00875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1">
    <w:name w:val="Encabezado de mensaje Car1"/>
    <w:basedOn w:val="Fuentedeprrafopredeter"/>
    <w:link w:val="Encabezadodemensaje"/>
    <w:uiPriority w:val="99"/>
    <w:semiHidden/>
    <w:rsid w:val="008757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875750"/>
    <w:pPr>
      <w:spacing w:after="0" w:line="240" w:lineRule="auto"/>
      <w:contextualSpacing/>
    </w:pPr>
    <w:rPr>
      <w:rFonts w:eastAsia="MS Gothic" w:cs="Times New Roman"/>
      <w:b/>
      <w:spacing w:val="-10"/>
      <w:kern w:val="28"/>
      <w:sz w:val="24"/>
      <w:szCs w:val="56"/>
    </w:rPr>
  </w:style>
  <w:style w:type="character" w:customStyle="1" w:styleId="TtuloCar1">
    <w:name w:val="Título Car1"/>
    <w:basedOn w:val="Fuentedeprrafopredeter"/>
    <w:uiPriority w:val="10"/>
    <w:rsid w:val="0087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750"/>
    <w:pPr>
      <w:numPr>
        <w:ilvl w:val="1"/>
      </w:numPr>
    </w:pPr>
    <w:rPr>
      <w:rFonts w:eastAsia="MS Mincho"/>
      <w:color w:val="5A5A5A"/>
      <w:spacing w:val="15"/>
    </w:rPr>
  </w:style>
  <w:style w:type="character" w:customStyle="1" w:styleId="SubttuloCar1">
    <w:name w:val="Subtítulo Car1"/>
    <w:basedOn w:val="Fuentedeprrafopredeter"/>
    <w:uiPriority w:val="11"/>
    <w:rsid w:val="00875750"/>
    <w:rPr>
      <w:rFonts w:eastAsiaTheme="minorEastAsia"/>
      <w:color w:val="5A5A5A" w:themeColor="text1" w:themeTint="A5"/>
      <w:spacing w:val="15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1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9ED8-E9EF-45FE-ABF2-E55694B1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Sala Reuniones</cp:lastModifiedBy>
  <cp:revision>2</cp:revision>
  <dcterms:created xsi:type="dcterms:W3CDTF">2020-05-15T16:49:00Z</dcterms:created>
  <dcterms:modified xsi:type="dcterms:W3CDTF">2020-05-15T16:49:00Z</dcterms:modified>
</cp:coreProperties>
</file>